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C5" w:rsidRDefault="00EE24A1" w:rsidP="00DE12C5">
      <w:pPr>
        <w:jc w:val="both"/>
        <w:rPr>
          <w:rFonts w:ascii="微軟正黑體" w:eastAsia="微軟正黑體" w:hAnsi="微軟正黑體" w:cs="Arial"/>
          <w:sz w:val="20"/>
        </w:rPr>
      </w:pPr>
      <w:r>
        <w:rPr>
          <w:rFonts w:ascii="微軟正黑體" w:eastAsia="微軟正黑體" w:hAnsi="微軟正黑體" w:cs="Arial" w:hint="eastAsia"/>
          <w:b/>
          <w:sz w:val="28"/>
        </w:rPr>
        <w:t>參加</w:t>
      </w:r>
      <w:proofErr w:type="spellStart"/>
      <w:r>
        <w:rPr>
          <w:rFonts w:ascii="微軟正黑體" w:eastAsia="微軟正黑體" w:hAnsi="微軟正黑體" w:cs="Arial" w:hint="eastAsia"/>
          <w:b/>
          <w:sz w:val="28"/>
        </w:rPr>
        <w:t>MyStyle</w:t>
      </w:r>
      <w:proofErr w:type="spellEnd"/>
      <w:r>
        <w:rPr>
          <w:rFonts w:ascii="微軟正黑體" w:eastAsia="微軟正黑體" w:hAnsi="微軟正黑體" w:cs="Arial" w:hint="eastAsia"/>
          <w:b/>
          <w:sz w:val="28"/>
        </w:rPr>
        <w:t xml:space="preserve"> Tours</w:t>
      </w:r>
      <w:r w:rsidR="00DE12C5">
        <w:rPr>
          <w:rFonts w:ascii="微軟正黑體" w:eastAsia="微軟正黑體" w:hAnsi="微軟正黑體" w:cs="Arial" w:hint="eastAsia"/>
          <w:b/>
          <w:sz w:val="28"/>
        </w:rPr>
        <w:t>旅客資料</w:t>
      </w:r>
      <w:bookmarkStart w:id="0" w:name="_GoBack"/>
      <w:bookmarkEnd w:id="0"/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"/>
        <w:gridCol w:w="929"/>
        <w:gridCol w:w="1538"/>
        <w:gridCol w:w="680"/>
        <w:gridCol w:w="426"/>
        <w:gridCol w:w="2546"/>
        <w:gridCol w:w="572"/>
        <w:gridCol w:w="1501"/>
      </w:tblGrid>
      <w:tr w:rsidR="00DE12C5" w:rsidRPr="00CC0008" w:rsidTr="00FE7077">
        <w:trPr>
          <w:trHeight w:val="345"/>
        </w:trPr>
        <w:tc>
          <w:tcPr>
            <w:tcW w:w="9831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color w:val="FFFFFF" w:themeColor="background1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>旅 客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</w:rPr>
              <w:t xml:space="preserve"> (主)</w:t>
            </w:r>
          </w:p>
        </w:tc>
      </w:tr>
      <w:tr w:rsidR="00DE12C5" w:rsidRPr="00CC0008" w:rsidTr="00FE7077">
        <w:trPr>
          <w:trHeight w:val="420"/>
        </w:trPr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EC0AA9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080D4E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i/>
                <w:sz w:val="16"/>
                <w:szCs w:val="16"/>
              </w:rPr>
            </w:pPr>
            <w:r w:rsidRPr="00EC0AA9">
              <w:rPr>
                <w:rFonts w:ascii="微軟正黑體" w:eastAsia="微軟正黑體" w:hAnsi="微軟正黑體" w:hint="eastAsia"/>
                <w:i/>
                <w:color w:val="BFBFBF" w:themeColor="background1" w:themeShade="BF"/>
                <w:sz w:val="16"/>
                <w:szCs w:val="16"/>
              </w:rPr>
              <w:t>例: 王小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/ 歲數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性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別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 w:cs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英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i/>
                <w:color w:val="BFBFBF" w:themeColor="background1" w:themeShade="BF"/>
                <w:sz w:val="16"/>
                <w:szCs w:val="16"/>
              </w:rPr>
              <w:t xml:space="preserve">WANG </w:t>
            </w:r>
            <w:r w:rsidRPr="00EC0AA9">
              <w:rPr>
                <w:rFonts w:ascii="微軟正黑體" w:eastAsia="微軟正黑體" w:hAnsi="微軟正黑體"/>
                <w:i/>
                <w:color w:val="BFBFBF" w:themeColor="background1" w:themeShade="BF"/>
                <w:sz w:val="16"/>
                <w:szCs w:val="16"/>
              </w:rPr>
              <w:t>Xiao</w:t>
            </w:r>
            <w:r>
              <w:rPr>
                <w:rFonts w:ascii="微軟正黑體" w:eastAsia="微軟正黑體" w:hAnsi="微軟正黑體" w:hint="eastAsia"/>
                <w:i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EC0AA9">
              <w:rPr>
                <w:rFonts w:ascii="微軟正黑體" w:eastAsia="微軟正黑體" w:hAnsi="微軟正黑體"/>
                <w:i/>
                <w:color w:val="BFBFBF" w:themeColor="background1" w:themeShade="BF"/>
                <w:sz w:val="16"/>
                <w:szCs w:val="16"/>
              </w:rPr>
              <w:t>Ming</w:t>
            </w:r>
            <w:r w:rsidRPr="00EC0AA9">
              <w:rPr>
                <w:rFonts w:ascii="微軟正黑體" w:eastAsia="微軟正黑體" w:hAnsi="微軟正黑體" w:hint="eastAsia"/>
                <w:i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i/>
                <w:color w:val="BFBFBF" w:themeColor="background1" w:themeShade="BF"/>
                <w:sz w:val="16"/>
                <w:szCs w:val="16"/>
              </w:rPr>
              <w:t>(David</w:t>
            </w:r>
            <w:r w:rsidRPr="00EC0AA9">
              <w:rPr>
                <w:rFonts w:ascii="微軟正黑體" w:eastAsia="微軟正黑體" w:hAnsi="微軟正黑體" w:hint="eastAsia"/>
                <w:i/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  <w:lang w:eastAsia="zh-HK"/>
              </w:rPr>
              <w:t>簽</w:t>
            </w:r>
            <w:r w:rsidRPr="00CC0008">
              <w:rPr>
                <w:rFonts w:ascii="微軟正黑體" w:eastAsia="微軟正黑體" w:hAnsi="微軟正黑體" w:cs="一" w:hint="eastAsia"/>
                <w:sz w:val="16"/>
                <w:szCs w:val="16"/>
                <w:lang w:eastAsia="zh-HK"/>
              </w:rPr>
              <w:t>發國家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 w:cs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  <w:lang w:eastAsia="zh-HK"/>
              </w:rPr>
              <w:t>簽</w:t>
            </w:r>
            <w:r w:rsidRPr="00CC0008">
              <w:rPr>
                <w:rFonts w:ascii="微軟正黑體" w:eastAsia="微軟正黑體" w:hAnsi="微軟正黑體" w:cs="一" w:hint="eastAsia"/>
                <w:sz w:val="16"/>
                <w:szCs w:val="16"/>
                <w:lang w:eastAsia="zh-HK"/>
              </w:rPr>
              <w:t>名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簽署日期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30"/>
        </w:trPr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固有醫療狀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(例如心臟病/行動不便/食物過敏等)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10"/>
        </w:trPr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聯絡電話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287"/>
        </w:trPr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BA65BF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市中心住宿</w:t>
            </w:r>
            <w:r w:rsidR="00DE12C5"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地址</w:t>
            </w:r>
            <w:r w:rsidR="00DE12C5"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: 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19"/>
        </w:trPr>
        <w:tc>
          <w:tcPr>
            <w:tcW w:w="4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緊急聯絡人/ 關係 / 電話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19"/>
        </w:trPr>
        <w:tc>
          <w:tcPr>
            <w:tcW w:w="4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通訊軟體帳號：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12C5" w:rsidRDefault="00DE12C5" w:rsidP="00DE12C5">
      <w:pPr>
        <w:jc w:val="both"/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39"/>
        <w:gridCol w:w="963"/>
        <w:gridCol w:w="426"/>
        <w:gridCol w:w="2546"/>
        <w:gridCol w:w="572"/>
        <w:gridCol w:w="1501"/>
      </w:tblGrid>
      <w:tr w:rsidR="00DE12C5" w:rsidRPr="00CC0008" w:rsidTr="00FE7077">
        <w:trPr>
          <w:trHeight w:val="345"/>
        </w:trPr>
        <w:tc>
          <w:tcPr>
            <w:tcW w:w="983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color w:val="FFFFFF" w:themeColor="background1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>旅 客</w:t>
            </w:r>
            <w:r w:rsidRPr="00CC0008"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 xml:space="preserve"> 二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EC0AA9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/ 歲數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性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別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 w:cs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英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  <w:lang w:eastAsia="zh-HK"/>
              </w:rPr>
              <w:t>簽</w:t>
            </w:r>
            <w:r w:rsidRPr="00CC0008">
              <w:rPr>
                <w:rFonts w:ascii="微軟正黑體" w:eastAsia="微軟正黑體" w:hAnsi="微軟正黑體" w:cs="一" w:hint="eastAsia"/>
                <w:sz w:val="16"/>
                <w:szCs w:val="16"/>
                <w:lang w:eastAsia="zh-HK"/>
              </w:rPr>
              <w:t>發國家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30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固有醫療狀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(例如心臟病/行動不便/食物過敏等)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2F48E4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10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聯絡電話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287"/>
        </w:trPr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地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: 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19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緊急聯絡人/ 關係 / 電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12C5" w:rsidRDefault="00DE12C5" w:rsidP="00DE12C5">
      <w:pPr>
        <w:jc w:val="both"/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84"/>
        <w:gridCol w:w="1538"/>
        <w:gridCol w:w="680"/>
        <w:gridCol w:w="426"/>
        <w:gridCol w:w="2546"/>
        <w:gridCol w:w="572"/>
        <w:gridCol w:w="1501"/>
      </w:tblGrid>
      <w:tr w:rsidR="00DE12C5" w:rsidRPr="00CC0008" w:rsidTr="00FE7077">
        <w:trPr>
          <w:trHeight w:val="345"/>
        </w:trPr>
        <w:tc>
          <w:tcPr>
            <w:tcW w:w="9831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color w:val="FFFFFF" w:themeColor="background1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>旅 客</w:t>
            </w:r>
            <w:r w:rsidRPr="00CC0008"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 xml:space="preserve"> 三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EC0AA9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/ 歲數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性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別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 w:cs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英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  <w:lang w:eastAsia="zh-HK"/>
              </w:rPr>
              <w:t>簽</w:t>
            </w:r>
            <w:r w:rsidRPr="00CC0008">
              <w:rPr>
                <w:rFonts w:ascii="微軟正黑體" w:eastAsia="微軟正黑體" w:hAnsi="微軟正黑體" w:cs="一" w:hint="eastAsia"/>
                <w:sz w:val="16"/>
                <w:szCs w:val="16"/>
                <w:lang w:eastAsia="zh-HK"/>
              </w:rPr>
              <w:t>發國家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30"/>
        </w:trPr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固有醫療狀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(例如心臟病/行動不便/食物過敏等)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10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聯絡電話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287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地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: 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19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緊急聯絡人/ 關係 / 電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12C5" w:rsidRDefault="00DE12C5" w:rsidP="00DE12C5">
      <w:pPr>
        <w:jc w:val="both"/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84"/>
        <w:gridCol w:w="1680"/>
        <w:gridCol w:w="538"/>
        <w:gridCol w:w="426"/>
        <w:gridCol w:w="2546"/>
        <w:gridCol w:w="572"/>
        <w:gridCol w:w="1501"/>
      </w:tblGrid>
      <w:tr w:rsidR="00DE12C5" w:rsidRPr="00CC0008" w:rsidTr="00FE7077">
        <w:trPr>
          <w:trHeight w:val="345"/>
        </w:trPr>
        <w:tc>
          <w:tcPr>
            <w:tcW w:w="9831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color w:val="FFFFFF" w:themeColor="background1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>旅 客</w:t>
            </w:r>
            <w:r w:rsidRPr="00CC0008"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 xml:space="preserve"> 四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EC0AA9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/ 歲數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性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別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 w:cs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英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  <w:lang w:eastAsia="zh-HK"/>
              </w:rPr>
              <w:t>簽</w:t>
            </w:r>
            <w:r w:rsidRPr="00CC0008">
              <w:rPr>
                <w:rFonts w:ascii="微軟正黑體" w:eastAsia="微軟正黑體" w:hAnsi="微軟正黑體" w:cs="一" w:hint="eastAsia"/>
                <w:sz w:val="16"/>
                <w:szCs w:val="16"/>
                <w:lang w:eastAsia="zh-HK"/>
              </w:rPr>
              <w:t>發國家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30"/>
        </w:trPr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固有醫療狀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(例如心臟病/行動不便/食物過敏等)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10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聯絡電話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287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地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: 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19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緊急聯絡人/ 關係 / 電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12C5" w:rsidRDefault="00DE12C5" w:rsidP="00DE12C5">
      <w:pPr>
        <w:jc w:val="both"/>
      </w:pPr>
    </w:p>
    <w:p w:rsidR="00DE12C5" w:rsidRDefault="00DE12C5" w:rsidP="00DE12C5">
      <w:pPr>
        <w:jc w:val="both"/>
      </w:pPr>
    </w:p>
    <w:p w:rsidR="00DE12C5" w:rsidRDefault="00DE12C5" w:rsidP="00DE12C5">
      <w:pPr>
        <w:jc w:val="both"/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84"/>
        <w:gridCol w:w="1538"/>
        <w:gridCol w:w="680"/>
        <w:gridCol w:w="426"/>
        <w:gridCol w:w="2546"/>
        <w:gridCol w:w="572"/>
        <w:gridCol w:w="1501"/>
      </w:tblGrid>
      <w:tr w:rsidR="00DE12C5" w:rsidRPr="00CC0008" w:rsidTr="00FE7077">
        <w:trPr>
          <w:trHeight w:val="345"/>
        </w:trPr>
        <w:tc>
          <w:tcPr>
            <w:tcW w:w="9831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color w:val="FFFFFF" w:themeColor="background1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lastRenderedPageBreak/>
              <w:t>旅 客</w:t>
            </w:r>
            <w:r w:rsidRPr="00CC0008"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>五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EC0AA9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/ 歲數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性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別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 w:cs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英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  <w:lang w:eastAsia="zh-HK"/>
              </w:rPr>
              <w:t>簽</w:t>
            </w:r>
            <w:r w:rsidRPr="00CC0008">
              <w:rPr>
                <w:rFonts w:ascii="微軟正黑體" w:eastAsia="微軟正黑體" w:hAnsi="微軟正黑體" w:cs="一" w:hint="eastAsia"/>
                <w:sz w:val="16"/>
                <w:szCs w:val="16"/>
                <w:lang w:eastAsia="zh-HK"/>
              </w:rPr>
              <w:t>發國家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30"/>
        </w:trPr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固有醫療狀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(例如心臟病/行動不便/食物過敏等)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10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聯絡電話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287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地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: 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19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緊急聯絡人/ 關係 / 電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E12C5" w:rsidRDefault="00DE12C5" w:rsidP="00DE12C5">
      <w:pPr>
        <w:jc w:val="both"/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84"/>
        <w:gridCol w:w="1538"/>
        <w:gridCol w:w="680"/>
        <w:gridCol w:w="426"/>
        <w:gridCol w:w="2546"/>
        <w:gridCol w:w="572"/>
        <w:gridCol w:w="1501"/>
      </w:tblGrid>
      <w:tr w:rsidR="00DE12C5" w:rsidRPr="00CC0008" w:rsidTr="00FE7077">
        <w:trPr>
          <w:trHeight w:val="345"/>
        </w:trPr>
        <w:tc>
          <w:tcPr>
            <w:tcW w:w="9831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color w:val="FFFFFF" w:themeColor="background1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>旅 客</w:t>
            </w:r>
            <w:r w:rsidRPr="00CC0008"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18"/>
                <w:szCs w:val="16"/>
              </w:rPr>
              <w:t>六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EC0AA9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出生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/ 歲數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　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性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別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</w:tr>
      <w:tr w:rsidR="00DE12C5" w:rsidRPr="00CC0008" w:rsidTr="00FE7077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 w:cs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英文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姓名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ind w:left="-9"/>
              <w:jc w:val="both"/>
              <w:rPr>
                <w:rFonts w:ascii="微軟正黑體" w:eastAsia="微軟正黑體" w:hAnsi="微軟正黑體"/>
                <w:sz w:val="16"/>
                <w:szCs w:val="16"/>
                <w:lang w:eastAsia="zh-HK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護照</w:t>
            </w:r>
            <w:r w:rsidRPr="00CC0008">
              <w:rPr>
                <w:rFonts w:ascii="微軟正黑體" w:eastAsia="微軟正黑體" w:hAnsi="微軟正黑體" w:cs="微軟正黑體" w:hint="eastAsia"/>
                <w:sz w:val="16"/>
                <w:szCs w:val="16"/>
                <w:lang w:eastAsia="zh-HK"/>
              </w:rPr>
              <w:t>簽</w:t>
            </w:r>
            <w:r w:rsidRPr="00CC0008">
              <w:rPr>
                <w:rFonts w:ascii="微軟正黑體" w:eastAsia="微軟正黑體" w:hAnsi="微軟正黑體" w:cs="一" w:hint="eastAsia"/>
                <w:sz w:val="16"/>
                <w:szCs w:val="16"/>
                <w:lang w:eastAsia="zh-HK"/>
              </w:rPr>
              <w:t>發國家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30"/>
        </w:trPr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固有醫療狀況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(例如心臟病/行動不便/食物過敏等)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310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聯絡電話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287"/>
        </w:trPr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地址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: </w:t>
            </w:r>
          </w:p>
        </w:tc>
        <w:tc>
          <w:tcPr>
            <w:tcW w:w="7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E12C5" w:rsidRPr="00CC0008" w:rsidTr="00FE7077">
        <w:trPr>
          <w:trHeight w:val="419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C0008"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>緊急聯絡人/ 關係 / 電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HK"/>
              </w:rPr>
              <w:t xml:space="preserve"> 或 同上</w:t>
            </w:r>
            <w:r w:rsidRPr="00CC0008"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12C5" w:rsidRPr="00CC0008" w:rsidRDefault="00DE12C5" w:rsidP="00FE7077">
            <w:pPr>
              <w:pStyle w:val="Default"/>
              <w:spacing w:before="100" w:beforeAutospacing="1" w:after="100" w:afterAutospacing="1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55B87" w:rsidRPr="00DE12C5" w:rsidRDefault="00455B87" w:rsidP="00DE12C5"/>
    <w:sectPr w:rsidR="00455B87" w:rsidRPr="00DE12C5" w:rsidSect="008E05DC">
      <w:headerReference w:type="default" r:id="rId8"/>
      <w:headerReference w:type="first" r:id="rId9"/>
      <w:pgSz w:w="11906" w:h="16838"/>
      <w:pgMar w:top="993" w:right="991" w:bottom="993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C2" w:rsidRDefault="00F669C2" w:rsidP="008E05DC">
      <w:pPr>
        <w:spacing w:after="0" w:line="240" w:lineRule="auto"/>
      </w:pPr>
      <w:r>
        <w:separator/>
      </w:r>
    </w:p>
  </w:endnote>
  <w:endnote w:type="continuationSeparator" w:id="0">
    <w:p w:rsidR="00F669C2" w:rsidRDefault="00F669C2" w:rsidP="008E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一"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C2" w:rsidRDefault="00F669C2" w:rsidP="008E05DC">
      <w:pPr>
        <w:spacing w:after="0" w:line="240" w:lineRule="auto"/>
      </w:pPr>
      <w:r>
        <w:separator/>
      </w:r>
    </w:p>
  </w:footnote>
  <w:footnote w:type="continuationSeparator" w:id="0">
    <w:p w:rsidR="00F669C2" w:rsidRDefault="00F669C2" w:rsidP="008E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EB" w:rsidRDefault="00D8504F" w:rsidP="00D8504F">
    <w:pPr>
      <w:pStyle w:val="a8"/>
      <w:jc w:val="right"/>
    </w:pPr>
    <w:r w:rsidRPr="00D8504F">
      <w:rPr>
        <w:noProof/>
        <w:lang w:val="en-US"/>
      </w:rPr>
      <w:drawing>
        <wp:inline distT="0" distB="0" distL="0" distR="0">
          <wp:extent cx="1520190" cy="329565"/>
          <wp:effectExtent l="0" t="0" r="3810" b="0"/>
          <wp:docPr id="19" name="Picture 19" descr="C:\Users\Johnny\Google Drive\Lion Travel\Strategic Plan and Management\New Lion Travel Logo\紐西蘭MINI-TOUR_160x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nny\Google Drive\Lion Travel\Strategic Plan and Management\New Lion Travel Logo\紐西蘭MINI-TOUR_160x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EB" w:rsidRDefault="0027541D" w:rsidP="00D8504F">
    <w:pPr>
      <w:pStyle w:val="a8"/>
      <w:jc w:val="center"/>
    </w:pPr>
    <w:r>
      <w:rPr>
        <w:rFonts w:hint="eastAsia"/>
      </w:rPr>
      <w:t xml:space="preserve">                                                                                                                                                          </w:t>
    </w:r>
    <w:r w:rsidR="00D8504F" w:rsidRPr="00D8504F">
      <w:rPr>
        <w:noProof/>
        <w:lang w:val="en-US"/>
      </w:rPr>
      <w:drawing>
        <wp:inline distT="0" distB="0" distL="0" distR="0">
          <wp:extent cx="1520190" cy="329565"/>
          <wp:effectExtent l="0" t="0" r="3810" b="0"/>
          <wp:docPr id="18" name="Picture 18" descr="C:\Users\Johnny\Google Drive\Lion Travel\Strategic Plan and Management\New Lion Travel Logo\紐西蘭MINI-TOUR_160x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ny\Google Drive\Lion Travel\Strategic Plan and Management\New Lion Travel Logo\紐西蘭MINI-TOUR_160x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459"/>
    <w:multiLevelType w:val="hybridMultilevel"/>
    <w:tmpl w:val="14A44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917"/>
    <w:multiLevelType w:val="hybridMultilevel"/>
    <w:tmpl w:val="E1562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2EE"/>
    <w:multiLevelType w:val="hybridMultilevel"/>
    <w:tmpl w:val="8B467C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8EC"/>
    <w:multiLevelType w:val="hybridMultilevel"/>
    <w:tmpl w:val="63B8F1FE"/>
    <w:lvl w:ilvl="0" w:tplc="805E014E">
      <w:start w:val="1"/>
      <w:numFmt w:val="upperLetter"/>
      <w:lvlText w:val="%1)"/>
      <w:lvlJc w:val="left"/>
      <w:pPr>
        <w:ind w:left="720" w:hanging="360"/>
      </w:pPr>
      <w:rPr>
        <w:rFonts w:cs="微軟正黑體" w:hint="eastAsia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770B"/>
    <w:multiLevelType w:val="hybridMultilevel"/>
    <w:tmpl w:val="FE70A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0345"/>
    <w:multiLevelType w:val="hybridMultilevel"/>
    <w:tmpl w:val="D32A7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1BF5"/>
    <w:multiLevelType w:val="multilevel"/>
    <w:tmpl w:val="768E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20B12"/>
    <w:multiLevelType w:val="hybridMultilevel"/>
    <w:tmpl w:val="BD4A3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03C11"/>
    <w:multiLevelType w:val="hybridMultilevel"/>
    <w:tmpl w:val="124E92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300F12"/>
    <w:multiLevelType w:val="hybridMultilevel"/>
    <w:tmpl w:val="8B501D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A4771"/>
    <w:multiLevelType w:val="hybridMultilevel"/>
    <w:tmpl w:val="B284E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54BE8"/>
    <w:multiLevelType w:val="hybridMultilevel"/>
    <w:tmpl w:val="8B665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3B2C"/>
    <w:multiLevelType w:val="hybridMultilevel"/>
    <w:tmpl w:val="5C28E1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2408"/>
    <w:multiLevelType w:val="hybridMultilevel"/>
    <w:tmpl w:val="3AA682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1B6280"/>
    <w:multiLevelType w:val="hybridMultilevel"/>
    <w:tmpl w:val="49663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1574D"/>
    <w:multiLevelType w:val="hybridMultilevel"/>
    <w:tmpl w:val="860E4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A37DE"/>
    <w:multiLevelType w:val="hybridMultilevel"/>
    <w:tmpl w:val="F1F84F06"/>
    <w:lvl w:ilvl="0" w:tplc="13EA3A88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6C51"/>
    <w:multiLevelType w:val="hybridMultilevel"/>
    <w:tmpl w:val="6AC80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FE1786"/>
    <w:multiLevelType w:val="hybridMultilevel"/>
    <w:tmpl w:val="28300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15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18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78"/>
    <w:rsid w:val="00004B33"/>
    <w:rsid w:val="000054B4"/>
    <w:rsid w:val="00007A3E"/>
    <w:rsid w:val="00007FD7"/>
    <w:rsid w:val="000118C7"/>
    <w:rsid w:val="00013BBA"/>
    <w:rsid w:val="00016580"/>
    <w:rsid w:val="000175E7"/>
    <w:rsid w:val="00017CD2"/>
    <w:rsid w:val="0002041E"/>
    <w:rsid w:val="0002102C"/>
    <w:rsid w:val="00022489"/>
    <w:rsid w:val="0002334C"/>
    <w:rsid w:val="00025F1F"/>
    <w:rsid w:val="00026E30"/>
    <w:rsid w:val="000340E5"/>
    <w:rsid w:val="00043035"/>
    <w:rsid w:val="000502D9"/>
    <w:rsid w:val="00056681"/>
    <w:rsid w:val="00061A21"/>
    <w:rsid w:val="000638FD"/>
    <w:rsid w:val="000652BF"/>
    <w:rsid w:val="00066660"/>
    <w:rsid w:val="00070A9D"/>
    <w:rsid w:val="000713F8"/>
    <w:rsid w:val="000731F5"/>
    <w:rsid w:val="000732DE"/>
    <w:rsid w:val="000808DC"/>
    <w:rsid w:val="00080D4E"/>
    <w:rsid w:val="000819BA"/>
    <w:rsid w:val="00081A5A"/>
    <w:rsid w:val="00083F8C"/>
    <w:rsid w:val="00084474"/>
    <w:rsid w:val="0008640A"/>
    <w:rsid w:val="000865C3"/>
    <w:rsid w:val="00090BCC"/>
    <w:rsid w:val="00092B2E"/>
    <w:rsid w:val="000946EE"/>
    <w:rsid w:val="00097734"/>
    <w:rsid w:val="000A115B"/>
    <w:rsid w:val="000A2097"/>
    <w:rsid w:val="000A350D"/>
    <w:rsid w:val="000B07DF"/>
    <w:rsid w:val="000B657B"/>
    <w:rsid w:val="000B7A52"/>
    <w:rsid w:val="000C1340"/>
    <w:rsid w:val="000C5C2A"/>
    <w:rsid w:val="000C7E6E"/>
    <w:rsid w:val="000D44AF"/>
    <w:rsid w:val="000D4F4D"/>
    <w:rsid w:val="000E1D12"/>
    <w:rsid w:val="000E36F8"/>
    <w:rsid w:val="000E4ED9"/>
    <w:rsid w:val="000F3028"/>
    <w:rsid w:val="000F44A6"/>
    <w:rsid w:val="0010562A"/>
    <w:rsid w:val="00106DFF"/>
    <w:rsid w:val="00113902"/>
    <w:rsid w:val="001204AB"/>
    <w:rsid w:val="001205F1"/>
    <w:rsid w:val="00132310"/>
    <w:rsid w:val="00134373"/>
    <w:rsid w:val="00136E13"/>
    <w:rsid w:val="00141C52"/>
    <w:rsid w:val="00143332"/>
    <w:rsid w:val="00144316"/>
    <w:rsid w:val="001500B8"/>
    <w:rsid w:val="001501DB"/>
    <w:rsid w:val="00151C88"/>
    <w:rsid w:val="00153DB8"/>
    <w:rsid w:val="001659DB"/>
    <w:rsid w:val="0016731A"/>
    <w:rsid w:val="00170A74"/>
    <w:rsid w:val="0017140E"/>
    <w:rsid w:val="0017172C"/>
    <w:rsid w:val="0017354A"/>
    <w:rsid w:val="00174756"/>
    <w:rsid w:val="0018634D"/>
    <w:rsid w:val="001864DC"/>
    <w:rsid w:val="00186FE6"/>
    <w:rsid w:val="001875B0"/>
    <w:rsid w:val="00191A7D"/>
    <w:rsid w:val="00192179"/>
    <w:rsid w:val="00193511"/>
    <w:rsid w:val="001974EB"/>
    <w:rsid w:val="001A10E2"/>
    <w:rsid w:val="001A409C"/>
    <w:rsid w:val="001A5438"/>
    <w:rsid w:val="001A7956"/>
    <w:rsid w:val="001B03A1"/>
    <w:rsid w:val="001B1972"/>
    <w:rsid w:val="001B1C3F"/>
    <w:rsid w:val="001B2A59"/>
    <w:rsid w:val="001B2CB8"/>
    <w:rsid w:val="001B7449"/>
    <w:rsid w:val="001B7F3F"/>
    <w:rsid w:val="001C04A8"/>
    <w:rsid w:val="001D1E2D"/>
    <w:rsid w:val="001D3386"/>
    <w:rsid w:val="001D468F"/>
    <w:rsid w:val="001D5BF7"/>
    <w:rsid w:val="001D6B83"/>
    <w:rsid w:val="001D7F39"/>
    <w:rsid w:val="001E47B5"/>
    <w:rsid w:val="001E4B85"/>
    <w:rsid w:val="001F2B72"/>
    <w:rsid w:val="001F744F"/>
    <w:rsid w:val="002025B5"/>
    <w:rsid w:val="00203083"/>
    <w:rsid w:val="00206749"/>
    <w:rsid w:val="00207F06"/>
    <w:rsid w:val="002103DD"/>
    <w:rsid w:val="002130C2"/>
    <w:rsid w:val="00216AD2"/>
    <w:rsid w:val="002247FF"/>
    <w:rsid w:val="00225935"/>
    <w:rsid w:val="00225DCD"/>
    <w:rsid w:val="002356B0"/>
    <w:rsid w:val="00236B7A"/>
    <w:rsid w:val="00240326"/>
    <w:rsid w:val="0024037E"/>
    <w:rsid w:val="0024581D"/>
    <w:rsid w:val="00253C67"/>
    <w:rsid w:val="0025567B"/>
    <w:rsid w:val="00255EAA"/>
    <w:rsid w:val="0025699F"/>
    <w:rsid w:val="00260A7B"/>
    <w:rsid w:val="00260E7E"/>
    <w:rsid w:val="00265FE2"/>
    <w:rsid w:val="0026688A"/>
    <w:rsid w:val="002718AD"/>
    <w:rsid w:val="002732F0"/>
    <w:rsid w:val="00273D7F"/>
    <w:rsid w:val="0027541D"/>
    <w:rsid w:val="00281DE7"/>
    <w:rsid w:val="00282C3E"/>
    <w:rsid w:val="002831B5"/>
    <w:rsid w:val="00283F26"/>
    <w:rsid w:val="00285773"/>
    <w:rsid w:val="00290446"/>
    <w:rsid w:val="002911DD"/>
    <w:rsid w:val="00293DA2"/>
    <w:rsid w:val="00293E87"/>
    <w:rsid w:val="0029618E"/>
    <w:rsid w:val="002965B5"/>
    <w:rsid w:val="002A1B0F"/>
    <w:rsid w:val="002A3EFE"/>
    <w:rsid w:val="002A4C14"/>
    <w:rsid w:val="002B0AD2"/>
    <w:rsid w:val="002B1B9B"/>
    <w:rsid w:val="002B4C35"/>
    <w:rsid w:val="002C1B32"/>
    <w:rsid w:val="002C2227"/>
    <w:rsid w:val="002C7091"/>
    <w:rsid w:val="002D0529"/>
    <w:rsid w:val="002E549F"/>
    <w:rsid w:val="002E5C64"/>
    <w:rsid w:val="002F078A"/>
    <w:rsid w:val="002F1BD9"/>
    <w:rsid w:val="003000F6"/>
    <w:rsid w:val="003020DE"/>
    <w:rsid w:val="00302AC4"/>
    <w:rsid w:val="00305520"/>
    <w:rsid w:val="00306263"/>
    <w:rsid w:val="0031450F"/>
    <w:rsid w:val="003153D3"/>
    <w:rsid w:val="00315A6B"/>
    <w:rsid w:val="003173E2"/>
    <w:rsid w:val="00320EE9"/>
    <w:rsid w:val="00322203"/>
    <w:rsid w:val="00322677"/>
    <w:rsid w:val="003264B9"/>
    <w:rsid w:val="003301B7"/>
    <w:rsid w:val="00331B8F"/>
    <w:rsid w:val="00332BE1"/>
    <w:rsid w:val="00334B78"/>
    <w:rsid w:val="003401BD"/>
    <w:rsid w:val="0034138F"/>
    <w:rsid w:val="003446CD"/>
    <w:rsid w:val="0034521D"/>
    <w:rsid w:val="003457D4"/>
    <w:rsid w:val="0034748D"/>
    <w:rsid w:val="003502E6"/>
    <w:rsid w:val="00362341"/>
    <w:rsid w:val="0037399C"/>
    <w:rsid w:val="00374EC0"/>
    <w:rsid w:val="00377D27"/>
    <w:rsid w:val="00381AE0"/>
    <w:rsid w:val="003847C8"/>
    <w:rsid w:val="00386078"/>
    <w:rsid w:val="00387B0E"/>
    <w:rsid w:val="00390D6C"/>
    <w:rsid w:val="00390D78"/>
    <w:rsid w:val="00390ED1"/>
    <w:rsid w:val="0039211B"/>
    <w:rsid w:val="00394380"/>
    <w:rsid w:val="003954BF"/>
    <w:rsid w:val="0039680F"/>
    <w:rsid w:val="003A22BB"/>
    <w:rsid w:val="003B1CF6"/>
    <w:rsid w:val="003C2D6A"/>
    <w:rsid w:val="003C5663"/>
    <w:rsid w:val="003C5EB5"/>
    <w:rsid w:val="003C6AA3"/>
    <w:rsid w:val="003C7853"/>
    <w:rsid w:val="003D0E15"/>
    <w:rsid w:val="003D62DD"/>
    <w:rsid w:val="003F0AE0"/>
    <w:rsid w:val="003F3B1B"/>
    <w:rsid w:val="003F4173"/>
    <w:rsid w:val="003F6304"/>
    <w:rsid w:val="004012CF"/>
    <w:rsid w:val="00402906"/>
    <w:rsid w:val="0040609F"/>
    <w:rsid w:val="00406888"/>
    <w:rsid w:val="004115DE"/>
    <w:rsid w:val="004117A0"/>
    <w:rsid w:val="00411FEF"/>
    <w:rsid w:val="0041230D"/>
    <w:rsid w:val="00417E4C"/>
    <w:rsid w:val="00421436"/>
    <w:rsid w:val="00424041"/>
    <w:rsid w:val="00431431"/>
    <w:rsid w:val="0043524F"/>
    <w:rsid w:val="0043680D"/>
    <w:rsid w:val="00440AEB"/>
    <w:rsid w:val="004412DF"/>
    <w:rsid w:val="00442A84"/>
    <w:rsid w:val="00443311"/>
    <w:rsid w:val="004437A6"/>
    <w:rsid w:val="00443AB3"/>
    <w:rsid w:val="00444D61"/>
    <w:rsid w:val="00446295"/>
    <w:rsid w:val="004521C0"/>
    <w:rsid w:val="00453DD6"/>
    <w:rsid w:val="0045516C"/>
    <w:rsid w:val="00455B87"/>
    <w:rsid w:val="00457905"/>
    <w:rsid w:val="00457B79"/>
    <w:rsid w:val="0046422A"/>
    <w:rsid w:val="0046567E"/>
    <w:rsid w:val="00465AB1"/>
    <w:rsid w:val="004668BC"/>
    <w:rsid w:val="00466DF1"/>
    <w:rsid w:val="004673F8"/>
    <w:rsid w:val="00467707"/>
    <w:rsid w:val="00467994"/>
    <w:rsid w:val="00472C42"/>
    <w:rsid w:val="00477A58"/>
    <w:rsid w:val="004810F4"/>
    <w:rsid w:val="00483408"/>
    <w:rsid w:val="00490F62"/>
    <w:rsid w:val="004925F7"/>
    <w:rsid w:val="004A59AB"/>
    <w:rsid w:val="004A6073"/>
    <w:rsid w:val="004B03D1"/>
    <w:rsid w:val="004B0583"/>
    <w:rsid w:val="004B1FC8"/>
    <w:rsid w:val="004B46D6"/>
    <w:rsid w:val="004B4D12"/>
    <w:rsid w:val="004B607C"/>
    <w:rsid w:val="004B62C2"/>
    <w:rsid w:val="004B66F0"/>
    <w:rsid w:val="004C1971"/>
    <w:rsid w:val="004C3C4D"/>
    <w:rsid w:val="004D14C8"/>
    <w:rsid w:val="004D4331"/>
    <w:rsid w:val="004D4684"/>
    <w:rsid w:val="004D5408"/>
    <w:rsid w:val="004E34BA"/>
    <w:rsid w:val="004E3982"/>
    <w:rsid w:val="004E62AF"/>
    <w:rsid w:val="004F458E"/>
    <w:rsid w:val="00501F81"/>
    <w:rsid w:val="00503062"/>
    <w:rsid w:val="00505490"/>
    <w:rsid w:val="005136EE"/>
    <w:rsid w:val="0051763F"/>
    <w:rsid w:val="00517A25"/>
    <w:rsid w:val="00521B76"/>
    <w:rsid w:val="00523227"/>
    <w:rsid w:val="00525E66"/>
    <w:rsid w:val="005317F4"/>
    <w:rsid w:val="00535BDA"/>
    <w:rsid w:val="0053774F"/>
    <w:rsid w:val="005379CC"/>
    <w:rsid w:val="00542D53"/>
    <w:rsid w:val="005439C1"/>
    <w:rsid w:val="00547488"/>
    <w:rsid w:val="005525AF"/>
    <w:rsid w:val="00555463"/>
    <w:rsid w:val="0055670D"/>
    <w:rsid w:val="005578F1"/>
    <w:rsid w:val="00560438"/>
    <w:rsid w:val="0056117A"/>
    <w:rsid w:val="00563D0E"/>
    <w:rsid w:val="005676CC"/>
    <w:rsid w:val="00567F89"/>
    <w:rsid w:val="00571C53"/>
    <w:rsid w:val="00571E57"/>
    <w:rsid w:val="00574360"/>
    <w:rsid w:val="0059013D"/>
    <w:rsid w:val="00591346"/>
    <w:rsid w:val="00595242"/>
    <w:rsid w:val="005A0104"/>
    <w:rsid w:val="005A237C"/>
    <w:rsid w:val="005A2E63"/>
    <w:rsid w:val="005A7379"/>
    <w:rsid w:val="005B0FD2"/>
    <w:rsid w:val="005C0693"/>
    <w:rsid w:val="005C0FE1"/>
    <w:rsid w:val="005D31F8"/>
    <w:rsid w:val="005D47C3"/>
    <w:rsid w:val="005D4BA3"/>
    <w:rsid w:val="005D732D"/>
    <w:rsid w:val="005E1DD0"/>
    <w:rsid w:val="005E2682"/>
    <w:rsid w:val="005E2B5C"/>
    <w:rsid w:val="005E55A6"/>
    <w:rsid w:val="005E7D18"/>
    <w:rsid w:val="005F6776"/>
    <w:rsid w:val="005F6A1F"/>
    <w:rsid w:val="005F6CD7"/>
    <w:rsid w:val="00602221"/>
    <w:rsid w:val="00616415"/>
    <w:rsid w:val="00623A65"/>
    <w:rsid w:val="00633119"/>
    <w:rsid w:val="00634FC1"/>
    <w:rsid w:val="00637FB6"/>
    <w:rsid w:val="006402C3"/>
    <w:rsid w:val="0064537B"/>
    <w:rsid w:val="00645671"/>
    <w:rsid w:val="00657421"/>
    <w:rsid w:val="00660FA9"/>
    <w:rsid w:val="00661283"/>
    <w:rsid w:val="00661535"/>
    <w:rsid w:val="0066440A"/>
    <w:rsid w:val="00666351"/>
    <w:rsid w:val="00666768"/>
    <w:rsid w:val="00680310"/>
    <w:rsid w:val="00680546"/>
    <w:rsid w:val="00681604"/>
    <w:rsid w:val="00681F3D"/>
    <w:rsid w:val="0068220C"/>
    <w:rsid w:val="006828BA"/>
    <w:rsid w:val="006865BD"/>
    <w:rsid w:val="00691B2A"/>
    <w:rsid w:val="00691EEC"/>
    <w:rsid w:val="00693A5F"/>
    <w:rsid w:val="00697165"/>
    <w:rsid w:val="006A03E6"/>
    <w:rsid w:val="006A4968"/>
    <w:rsid w:val="006A592F"/>
    <w:rsid w:val="006A76CF"/>
    <w:rsid w:val="006B0DDB"/>
    <w:rsid w:val="006C1B5F"/>
    <w:rsid w:val="006C1FBB"/>
    <w:rsid w:val="006D07AC"/>
    <w:rsid w:val="006D5706"/>
    <w:rsid w:val="006D7C4B"/>
    <w:rsid w:val="006D7F7D"/>
    <w:rsid w:val="006E3046"/>
    <w:rsid w:val="006E7386"/>
    <w:rsid w:val="006F041C"/>
    <w:rsid w:val="006F078C"/>
    <w:rsid w:val="006F17C9"/>
    <w:rsid w:val="006F19E3"/>
    <w:rsid w:val="006F2E2A"/>
    <w:rsid w:val="006F385F"/>
    <w:rsid w:val="006F3D5F"/>
    <w:rsid w:val="006F4175"/>
    <w:rsid w:val="006F596C"/>
    <w:rsid w:val="00700A08"/>
    <w:rsid w:val="0070151D"/>
    <w:rsid w:val="00705E49"/>
    <w:rsid w:val="00706504"/>
    <w:rsid w:val="00707F1C"/>
    <w:rsid w:val="00711B2E"/>
    <w:rsid w:val="00713290"/>
    <w:rsid w:val="00720136"/>
    <w:rsid w:val="00723EF0"/>
    <w:rsid w:val="00730C4B"/>
    <w:rsid w:val="0073765D"/>
    <w:rsid w:val="00745B87"/>
    <w:rsid w:val="007529FB"/>
    <w:rsid w:val="00752B73"/>
    <w:rsid w:val="007537EC"/>
    <w:rsid w:val="00765087"/>
    <w:rsid w:val="00774481"/>
    <w:rsid w:val="007755FE"/>
    <w:rsid w:val="00776091"/>
    <w:rsid w:val="007765F6"/>
    <w:rsid w:val="00777000"/>
    <w:rsid w:val="00777F5B"/>
    <w:rsid w:val="00785FE2"/>
    <w:rsid w:val="007965B0"/>
    <w:rsid w:val="007B1C94"/>
    <w:rsid w:val="007B5CC3"/>
    <w:rsid w:val="007C008D"/>
    <w:rsid w:val="007C094D"/>
    <w:rsid w:val="007C2429"/>
    <w:rsid w:val="007C5E5B"/>
    <w:rsid w:val="007C65D5"/>
    <w:rsid w:val="007C7BD3"/>
    <w:rsid w:val="007D01E2"/>
    <w:rsid w:val="007D16A2"/>
    <w:rsid w:val="007D49D7"/>
    <w:rsid w:val="007D6713"/>
    <w:rsid w:val="007E1D63"/>
    <w:rsid w:val="007E378A"/>
    <w:rsid w:val="007E7A5E"/>
    <w:rsid w:val="007F1E13"/>
    <w:rsid w:val="007F2457"/>
    <w:rsid w:val="007F3A39"/>
    <w:rsid w:val="007F4569"/>
    <w:rsid w:val="008020F4"/>
    <w:rsid w:val="00814970"/>
    <w:rsid w:val="00816553"/>
    <w:rsid w:val="0081658A"/>
    <w:rsid w:val="0082131B"/>
    <w:rsid w:val="00821D2E"/>
    <w:rsid w:val="00824F7C"/>
    <w:rsid w:val="00825CF8"/>
    <w:rsid w:val="00826EB3"/>
    <w:rsid w:val="00830A7A"/>
    <w:rsid w:val="008322D0"/>
    <w:rsid w:val="00832CA2"/>
    <w:rsid w:val="00834417"/>
    <w:rsid w:val="008372C4"/>
    <w:rsid w:val="008374B7"/>
    <w:rsid w:val="00837FAE"/>
    <w:rsid w:val="00842AF4"/>
    <w:rsid w:val="00844D8E"/>
    <w:rsid w:val="00846EDB"/>
    <w:rsid w:val="008576BB"/>
    <w:rsid w:val="00860C2F"/>
    <w:rsid w:val="008620F0"/>
    <w:rsid w:val="00865A63"/>
    <w:rsid w:val="00865F4E"/>
    <w:rsid w:val="00867CBD"/>
    <w:rsid w:val="00870E94"/>
    <w:rsid w:val="0087235F"/>
    <w:rsid w:val="008730CD"/>
    <w:rsid w:val="00886439"/>
    <w:rsid w:val="008924C1"/>
    <w:rsid w:val="00893227"/>
    <w:rsid w:val="00895535"/>
    <w:rsid w:val="008A343B"/>
    <w:rsid w:val="008A77F7"/>
    <w:rsid w:val="008A7B99"/>
    <w:rsid w:val="008B2F87"/>
    <w:rsid w:val="008B4C02"/>
    <w:rsid w:val="008C2CB8"/>
    <w:rsid w:val="008C71B4"/>
    <w:rsid w:val="008D19F1"/>
    <w:rsid w:val="008D3650"/>
    <w:rsid w:val="008D3B4C"/>
    <w:rsid w:val="008D475C"/>
    <w:rsid w:val="008E05DC"/>
    <w:rsid w:val="008F0504"/>
    <w:rsid w:val="008F1BB5"/>
    <w:rsid w:val="00900A1D"/>
    <w:rsid w:val="00903337"/>
    <w:rsid w:val="0090681F"/>
    <w:rsid w:val="00906A15"/>
    <w:rsid w:val="00907B82"/>
    <w:rsid w:val="00910498"/>
    <w:rsid w:val="00912DC2"/>
    <w:rsid w:val="0091692B"/>
    <w:rsid w:val="00917D3C"/>
    <w:rsid w:val="00917FF6"/>
    <w:rsid w:val="00922529"/>
    <w:rsid w:val="009236FE"/>
    <w:rsid w:val="00925655"/>
    <w:rsid w:val="00925B3B"/>
    <w:rsid w:val="00926AA5"/>
    <w:rsid w:val="00930642"/>
    <w:rsid w:val="00930DD4"/>
    <w:rsid w:val="009378E8"/>
    <w:rsid w:val="009406CA"/>
    <w:rsid w:val="0094292D"/>
    <w:rsid w:val="0094339C"/>
    <w:rsid w:val="009459B1"/>
    <w:rsid w:val="00947C9E"/>
    <w:rsid w:val="0095222D"/>
    <w:rsid w:val="0096384C"/>
    <w:rsid w:val="0096799D"/>
    <w:rsid w:val="00977CCD"/>
    <w:rsid w:val="00983308"/>
    <w:rsid w:val="0098462A"/>
    <w:rsid w:val="009851A5"/>
    <w:rsid w:val="00985DA0"/>
    <w:rsid w:val="0098719D"/>
    <w:rsid w:val="009930DF"/>
    <w:rsid w:val="00994996"/>
    <w:rsid w:val="0099517D"/>
    <w:rsid w:val="00996202"/>
    <w:rsid w:val="00996323"/>
    <w:rsid w:val="00996C92"/>
    <w:rsid w:val="009A1BBE"/>
    <w:rsid w:val="009A5461"/>
    <w:rsid w:val="009B470E"/>
    <w:rsid w:val="009B4ED1"/>
    <w:rsid w:val="009B52CB"/>
    <w:rsid w:val="009C0F01"/>
    <w:rsid w:val="009C1826"/>
    <w:rsid w:val="009C2F7E"/>
    <w:rsid w:val="009D0466"/>
    <w:rsid w:val="009D18A3"/>
    <w:rsid w:val="009D332B"/>
    <w:rsid w:val="009D64B8"/>
    <w:rsid w:val="009D6D15"/>
    <w:rsid w:val="009E1101"/>
    <w:rsid w:val="009E2036"/>
    <w:rsid w:val="009E270E"/>
    <w:rsid w:val="009E467F"/>
    <w:rsid w:val="009E7998"/>
    <w:rsid w:val="00A03FDA"/>
    <w:rsid w:val="00A15613"/>
    <w:rsid w:val="00A15B4C"/>
    <w:rsid w:val="00A218F8"/>
    <w:rsid w:val="00A23106"/>
    <w:rsid w:val="00A31D7C"/>
    <w:rsid w:val="00A332B1"/>
    <w:rsid w:val="00A337BD"/>
    <w:rsid w:val="00A3570B"/>
    <w:rsid w:val="00A35F89"/>
    <w:rsid w:val="00A36F5B"/>
    <w:rsid w:val="00A41ECB"/>
    <w:rsid w:val="00A42438"/>
    <w:rsid w:val="00A42871"/>
    <w:rsid w:val="00A47263"/>
    <w:rsid w:val="00A53401"/>
    <w:rsid w:val="00A604EA"/>
    <w:rsid w:val="00A6260A"/>
    <w:rsid w:val="00A66386"/>
    <w:rsid w:val="00A70200"/>
    <w:rsid w:val="00A7238F"/>
    <w:rsid w:val="00A73B20"/>
    <w:rsid w:val="00A76CCD"/>
    <w:rsid w:val="00A82A9B"/>
    <w:rsid w:val="00A8644C"/>
    <w:rsid w:val="00A912C2"/>
    <w:rsid w:val="00A94A16"/>
    <w:rsid w:val="00A94CDB"/>
    <w:rsid w:val="00A97262"/>
    <w:rsid w:val="00AA0C40"/>
    <w:rsid w:val="00AA20B8"/>
    <w:rsid w:val="00AA22C2"/>
    <w:rsid w:val="00AA3FD8"/>
    <w:rsid w:val="00AA7C7E"/>
    <w:rsid w:val="00AB0C57"/>
    <w:rsid w:val="00AB3EC8"/>
    <w:rsid w:val="00AC4AF4"/>
    <w:rsid w:val="00AC7E5C"/>
    <w:rsid w:val="00AE2BC6"/>
    <w:rsid w:val="00AE41E1"/>
    <w:rsid w:val="00AE5A2B"/>
    <w:rsid w:val="00AE6960"/>
    <w:rsid w:val="00AE7C76"/>
    <w:rsid w:val="00AF04FB"/>
    <w:rsid w:val="00AF0E65"/>
    <w:rsid w:val="00AF3CCC"/>
    <w:rsid w:val="00AF6546"/>
    <w:rsid w:val="00B06BDB"/>
    <w:rsid w:val="00B113D3"/>
    <w:rsid w:val="00B15A71"/>
    <w:rsid w:val="00B163C7"/>
    <w:rsid w:val="00B21454"/>
    <w:rsid w:val="00B2477D"/>
    <w:rsid w:val="00B33F62"/>
    <w:rsid w:val="00B36CD0"/>
    <w:rsid w:val="00B37D63"/>
    <w:rsid w:val="00B41A0B"/>
    <w:rsid w:val="00B42D9E"/>
    <w:rsid w:val="00B431F7"/>
    <w:rsid w:val="00B45E70"/>
    <w:rsid w:val="00B509E4"/>
    <w:rsid w:val="00B54E9D"/>
    <w:rsid w:val="00B551C9"/>
    <w:rsid w:val="00B556BC"/>
    <w:rsid w:val="00B558E4"/>
    <w:rsid w:val="00B61186"/>
    <w:rsid w:val="00B62329"/>
    <w:rsid w:val="00B65B2C"/>
    <w:rsid w:val="00B737E8"/>
    <w:rsid w:val="00B74283"/>
    <w:rsid w:val="00B74D14"/>
    <w:rsid w:val="00B75215"/>
    <w:rsid w:val="00B770DF"/>
    <w:rsid w:val="00B772C6"/>
    <w:rsid w:val="00B80D15"/>
    <w:rsid w:val="00B86317"/>
    <w:rsid w:val="00B8716D"/>
    <w:rsid w:val="00B969DD"/>
    <w:rsid w:val="00B96AD5"/>
    <w:rsid w:val="00BA0054"/>
    <w:rsid w:val="00BA65BF"/>
    <w:rsid w:val="00BB17CC"/>
    <w:rsid w:val="00BB32DD"/>
    <w:rsid w:val="00BB413B"/>
    <w:rsid w:val="00BB786F"/>
    <w:rsid w:val="00BC1AF3"/>
    <w:rsid w:val="00BC46D5"/>
    <w:rsid w:val="00BD13BB"/>
    <w:rsid w:val="00BD53F0"/>
    <w:rsid w:val="00BD5FEE"/>
    <w:rsid w:val="00BD683F"/>
    <w:rsid w:val="00BD6A7C"/>
    <w:rsid w:val="00BD6ACA"/>
    <w:rsid w:val="00BE5B6B"/>
    <w:rsid w:val="00BE676D"/>
    <w:rsid w:val="00BF3511"/>
    <w:rsid w:val="00BF420C"/>
    <w:rsid w:val="00BF621F"/>
    <w:rsid w:val="00C00FD5"/>
    <w:rsid w:val="00C0214D"/>
    <w:rsid w:val="00C02ED2"/>
    <w:rsid w:val="00C038E2"/>
    <w:rsid w:val="00C04083"/>
    <w:rsid w:val="00C04DA8"/>
    <w:rsid w:val="00C06290"/>
    <w:rsid w:val="00C125AD"/>
    <w:rsid w:val="00C15366"/>
    <w:rsid w:val="00C1649F"/>
    <w:rsid w:val="00C17F65"/>
    <w:rsid w:val="00C2059A"/>
    <w:rsid w:val="00C25AA8"/>
    <w:rsid w:val="00C3090F"/>
    <w:rsid w:val="00C3103D"/>
    <w:rsid w:val="00C31102"/>
    <w:rsid w:val="00C31395"/>
    <w:rsid w:val="00C3243B"/>
    <w:rsid w:val="00C36C4B"/>
    <w:rsid w:val="00C378FC"/>
    <w:rsid w:val="00C41014"/>
    <w:rsid w:val="00C4258A"/>
    <w:rsid w:val="00C449AB"/>
    <w:rsid w:val="00C46788"/>
    <w:rsid w:val="00C47D4E"/>
    <w:rsid w:val="00C50926"/>
    <w:rsid w:val="00C51236"/>
    <w:rsid w:val="00C515A6"/>
    <w:rsid w:val="00C519E7"/>
    <w:rsid w:val="00C520E0"/>
    <w:rsid w:val="00C5643B"/>
    <w:rsid w:val="00C5763A"/>
    <w:rsid w:val="00C60173"/>
    <w:rsid w:val="00C61E8C"/>
    <w:rsid w:val="00C63BF1"/>
    <w:rsid w:val="00C7279D"/>
    <w:rsid w:val="00C7332D"/>
    <w:rsid w:val="00C80405"/>
    <w:rsid w:val="00C80CB0"/>
    <w:rsid w:val="00C8186E"/>
    <w:rsid w:val="00C82486"/>
    <w:rsid w:val="00C82D76"/>
    <w:rsid w:val="00C8547C"/>
    <w:rsid w:val="00C93E89"/>
    <w:rsid w:val="00C95064"/>
    <w:rsid w:val="00C95CF5"/>
    <w:rsid w:val="00CA19F8"/>
    <w:rsid w:val="00CA2B84"/>
    <w:rsid w:val="00CA46B3"/>
    <w:rsid w:val="00CA4849"/>
    <w:rsid w:val="00CA62F8"/>
    <w:rsid w:val="00CA7BF5"/>
    <w:rsid w:val="00CB5FE8"/>
    <w:rsid w:val="00CC0008"/>
    <w:rsid w:val="00CC1832"/>
    <w:rsid w:val="00CC5B26"/>
    <w:rsid w:val="00CD0190"/>
    <w:rsid w:val="00CD29E4"/>
    <w:rsid w:val="00CD2BB7"/>
    <w:rsid w:val="00CE1129"/>
    <w:rsid w:val="00CE276E"/>
    <w:rsid w:val="00CF7555"/>
    <w:rsid w:val="00D058A9"/>
    <w:rsid w:val="00D13B8D"/>
    <w:rsid w:val="00D21721"/>
    <w:rsid w:val="00D23F40"/>
    <w:rsid w:val="00D3158A"/>
    <w:rsid w:val="00D336EC"/>
    <w:rsid w:val="00D33ED3"/>
    <w:rsid w:val="00D34DFD"/>
    <w:rsid w:val="00D34ED3"/>
    <w:rsid w:val="00D36399"/>
    <w:rsid w:val="00D369F4"/>
    <w:rsid w:val="00D41CB3"/>
    <w:rsid w:val="00D46B07"/>
    <w:rsid w:val="00D4737E"/>
    <w:rsid w:val="00D51A91"/>
    <w:rsid w:val="00D52958"/>
    <w:rsid w:val="00D52FD3"/>
    <w:rsid w:val="00D57A19"/>
    <w:rsid w:val="00D70311"/>
    <w:rsid w:val="00D73DC8"/>
    <w:rsid w:val="00D7512E"/>
    <w:rsid w:val="00D75534"/>
    <w:rsid w:val="00D76414"/>
    <w:rsid w:val="00D80030"/>
    <w:rsid w:val="00D8020D"/>
    <w:rsid w:val="00D83F86"/>
    <w:rsid w:val="00D84F25"/>
    <w:rsid w:val="00D8504F"/>
    <w:rsid w:val="00D85B16"/>
    <w:rsid w:val="00D9100F"/>
    <w:rsid w:val="00D926E1"/>
    <w:rsid w:val="00D94791"/>
    <w:rsid w:val="00D95431"/>
    <w:rsid w:val="00D95D91"/>
    <w:rsid w:val="00D97EFD"/>
    <w:rsid w:val="00DA0FD5"/>
    <w:rsid w:val="00DA2BE2"/>
    <w:rsid w:val="00DA5268"/>
    <w:rsid w:val="00DA72AC"/>
    <w:rsid w:val="00DB16C0"/>
    <w:rsid w:val="00DB4619"/>
    <w:rsid w:val="00DB7E8A"/>
    <w:rsid w:val="00DC4256"/>
    <w:rsid w:val="00DC7584"/>
    <w:rsid w:val="00DD0415"/>
    <w:rsid w:val="00DD1E69"/>
    <w:rsid w:val="00DD32D0"/>
    <w:rsid w:val="00DD6088"/>
    <w:rsid w:val="00DD67A4"/>
    <w:rsid w:val="00DD7EDE"/>
    <w:rsid w:val="00DE1209"/>
    <w:rsid w:val="00DE12C5"/>
    <w:rsid w:val="00DE34CD"/>
    <w:rsid w:val="00DE5874"/>
    <w:rsid w:val="00DE7220"/>
    <w:rsid w:val="00DF6856"/>
    <w:rsid w:val="00E034EC"/>
    <w:rsid w:val="00E159E2"/>
    <w:rsid w:val="00E16EEC"/>
    <w:rsid w:val="00E2032D"/>
    <w:rsid w:val="00E23F28"/>
    <w:rsid w:val="00E32C61"/>
    <w:rsid w:val="00E338C7"/>
    <w:rsid w:val="00E371B6"/>
    <w:rsid w:val="00E37206"/>
    <w:rsid w:val="00E407BE"/>
    <w:rsid w:val="00E40EB8"/>
    <w:rsid w:val="00E411B5"/>
    <w:rsid w:val="00E4204F"/>
    <w:rsid w:val="00E42ACD"/>
    <w:rsid w:val="00E43FF7"/>
    <w:rsid w:val="00E46403"/>
    <w:rsid w:val="00E52F98"/>
    <w:rsid w:val="00E53B7A"/>
    <w:rsid w:val="00E5774A"/>
    <w:rsid w:val="00E63609"/>
    <w:rsid w:val="00E67638"/>
    <w:rsid w:val="00E7034B"/>
    <w:rsid w:val="00E815FE"/>
    <w:rsid w:val="00E84BCB"/>
    <w:rsid w:val="00E84C2A"/>
    <w:rsid w:val="00E92D2F"/>
    <w:rsid w:val="00E9565E"/>
    <w:rsid w:val="00E961CA"/>
    <w:rsid w:val="00E96D88"/>
    <w:rsid w:val="00E9749C"/>
    <w:rsid w:val="00EA464B"/>
    <w:rsid w:val="00EA7853"/>
    <w:rsid w:val="00EB28F2"/>
    <w:rsid w:val="00EB3F24"/>
    <w:rsid w:val="00EB5EF6"/>
    <w:rsid w:val="00EC01CD"/>
    <w:rsid w:val="00EC04A0"/>
    <w:rsid w:val="00EC05BF"/>
    <w:rsid w:val="00EC0AA9"/>
    <w:rsid w:val="00EC0DFE"/>
    <w:rsid w:val="00EC1144"/>
    <w:rsid w:val="00EC25CF"/>
    <w:rsid w:val="00EC3805"/>
    <w:rsid w:val="00EC55E9"/>
    <w:rsid w:val="00EE24A1"/>
    <w:rsid w:val="00EE4BF3"/>
    <w:rsid w:val="00EE54E1"/>
    <w:rsid w:val="00EE6728"/>
    <w:rsid w:val="00EF03DC"/>
    <w:rsid w:val="00EF35B6"/>
    <w:rsid w:val="00EF5464"/>
    <w:rsid w:val="00EF676A"/>
    <w:rsid w:val="00F062B6"/>
    <w:rsid w:val="00F0732E"/>
    <w:rsid w:val="00F12511"/>
    <w:rsid w:val="00F12F4D"/>
    <w:rsid w:val="00F14398"/>
    <w:rsid w:val="00F21801"/>
    <w:rsid w:val="00F2293A"/>
    <w:rsid w:val="00F26BC3"/>
    <w:rsid w:val="00F405CC"/>
    <w:rsid w:val="00F42569"/>
    <w:rsid w:val="00F42847"/>
    <w:rsid w:val="00F5588C"/>
    <w:rsid w:val="00F61480"/>
    <w:rsid w:val="00F64763"/>
    <w:rsid w:val="00F669C2"/>
    <w:rsid w:val="00F83D53"/>
    <w:rsid w:val="00F858C0"/>
    <w:rsid w:val="00F907BD"/>
    <w:rsid w:val="00F91913"/>
    <w:rsid w:val="00F9218E"/>
    <w:rsid w:val="00F93ABB"/>
    <w:rsid w:val="00F93D70"/>
    <w:rsid w:val="00F955A4"/>
    <w:rsid w:val="00F95F90"/>
    <w:rsid w:val="00FA396F"/>
    <w:rsid w:val="00FA3EF4"/>
    <w:rsid w:val="00FA432E"/>
    <w:rsid w:val="00FA5D6C"/>
    <w:rsid w:val="00FA749F"/>
    <w:rsid w:val="00FB0C97"/>
    <w:rsid w:val="00FB1211"/>
    <w:rsid w:val="00FB344F"/>
    <w:rsid w:val="00FB470A"/>
    <w:rsid w:val="00FB67AC"/>
    <w:rsid w:val="00FC15D4"/>
    <w:rsid w:val="00FC1F51"/>
    <w:rsid w:val="00FC1F89"/>
    <w:rsid w:val="00FC2382"/>
    <w:rsid w:val="00FC49C6"/>
    <w:rsid w:val="00FC65B8"/>
    <w:rsid w:val="00FD202C"/>
    <w:rsid w:val="00FD408C"/>
    <w:rsid w:val="00FE04E9"/>
    <w:rsid w:val="00FE5A2D"/>
    <w:rsid w:val="00FE6BD5"/>
    <w:rsid w:val="00FE6CF3"/>
    <w:rsid w:val="00FF22B1"/>
    <w:rsid w:val="00FF2F81"/>
    <w:rsid w:val="00FF2F8F"/>
    <w:rsid w:val="00FF48AD"/>
    <w:rsid w:val="00FF4DEC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191087-9443-4151-B0F1-01B93827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12"/>
  </w:style>
  <w:style w:type="paragraph" w:styleId="1">
    <w:name w:val="heading 1"/>
    <w:basedOn w:val="a"/>
    <w:next w:val="a"/>
    <w:link w:val="10"/>
    <w:uiPriority w:val="9"/>
    <w:qFormat/>
    <w:rsid w:val="00C56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6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3028"/>
    <w:rPr>
      <w:color w:val="0563C1" w:themeColor="hyperlink"/>
      <w:u w:val="single"/>
    </w:rPr>
  </w:style>
  <w:style w:type="paragraph" w:styleId="a6">
    <w:name w:val="Body Text"/>
    <w:basedOn w:val="a"/>
    <w:link w:val="a7"/>
    <w:rsid w:val="008E05DC"/>
    <w:pPr>
      <w:spacing w:after="120" w:line="280" w:lineRule="atLeast"/>
      <w:jc w:val="both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customStyle="1" w:styleId="a7">
    <w:name w:val="本文 字元"/>
    <w:basedOn w:val="a0"/>
    <w:link w:val="a6"/>
    <w:rsid w:val="008E05DC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HeadingMajor">
    <w:name w:val="Heading Major"/>
    <w:basedOn w:val="a6"/>
    <w:rsid w:val="008E05DC"/>
    <w:pPr>
      <w:suppressAutoHyphens/>
      <w:spacing w:after="170" w:line="440" w:lineRule="exact"/>
      <w:jc w:val="left"/>
    </w:pPr>
    <w:rPr>
      <w:rFonts w:ascii="Arial Black" w:hAnsi="Arial Black"/>
      <w:i/>
      <w:sz w:val="36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8E0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8E05DC"/>
  </w:style>
  <w:style w:type="paragraph" w:styleId="aa">
    <w:name w:val="footer"/>
    <w:basedOn w:val="a"/>
    <w:link w:val="ab"/>
    <w:uiPriority w:val="99"/>
    <w:unhideWhenUsed/>
    <w:rsid w:val="008E0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8E05DC"/>
  </w:style>
  <w:style w:type="paragraph" w:styleId="Web">
    <w:name w:val="Normal (Web)"/>
    <w:basedOn w:val="a"/>
    <w:uiPriority w:val="99"/>
    <w:unhideWhenUsed/>
    <w:rsid w:val="0019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DE7"/>
    <w:pPr>
      <w:autoSpaceDE w:val="0"/>
      <w:autoSpaceDN w:val="0"/>
      <w:adjustRightInd w:val="0"/>
      <w:spacing w:after="0" w:line="240" w:lineRule="auto"/>
    </w:pPr>
    <w:rPr>
      <w:rFonts w:ascii="Arial" w:eastAsia="新細明體" w:hAnsi="Arial" w:cs="Arial"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28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1DE7"/>
  </w:style>
  <w:style w:type="character" w:customStyle="1" w:styleId="c3">
    <w:name w:val="c3"/>
    <w:basedOn w:val="a0"/>
    <w:rsid w:val="00281DE7"/>
  </w:style>
  <w:style w:type="character" w:styleId="ac">
    <w:name w:val="Strong"/>
    <w:basedOn w:val="a0"/>
    <w:uiPriority w:val="22"/>
    <w:qFormat/>
    <w:rsid w:val="00281DE7"/>
    <w:rPr>
      <w:b/>
      <w:bCs/>
    </w:rPr>
  </w:style>
  <w:style w:type="paragraph" w:styleId="ad">
    <w:name w:val="No Spacing"/>
    <w:uiPriority w:val="1"/>
    <w:qFormat/>
    <w:rsid w:val="00281DE7"/>
    <w:pPr>
      <w:spacing w:after="0" w:line="240" w:lineRule="auto"/>
    </w:pPr>
  </w:style>
  <w:style w:type="character" w:styleId="ae">
    <w:name w:val="Emphasis"/>
    <w:basedOn w:val="a0"/>
    <w:uiPriority w:val="20"/>
    <w:qFormat/>
    <w:rsid w:val="00017CD2"/>
    <w:rPr>
      <w:i/>
      <w:iCs/>
    </w:rPr>
  </w:style>
  <w:style w:type="character" w:customStyle="1" w:styleId="20">
    <w:name w:val="標題 2 字元"/>
    <w:basedOn w:val="a0"/>
    <w:link w:val="2"/>
    <w:uiPriority w:val="9"/>
    <w:rsid w:val="006F17C9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Grid1">
    <w:name w:val="Table Grid1"/>
    <w:basedOn w:val="a1"/>
    <w:next w:val="a3"/>
    <w:uiPriority w:val="39"/>
    <w:rsid w:val="00DA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56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B772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77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6154-1697-49D3-8760-1C12D58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Leung</dc:creator>
  <cp:keywords/>
  <dc:description/>
  <cp:lastModifiedBy>劉怡琳</cp:lastModifiedBy>
  <cp:revision>6</cp:revision>
  <cp:lastPrinted>2017-10-02T18:46:00Z</cp:lastPrinted>
  <dcterms:created xsi:type="dcterms:W3CDTF">2019-08-30T07:10:00Z</dcterms:created>
  <dcterms:modified xsi:type="dcterms:W3CDTF">2019-08-30T07:45:00Z</dcterms:modified>
</cp:coreProperties>
</file>